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0E" w:rsidRDefault="009A5C0E" w:rsidP="009A5C0E">
      <w:pPr>
        <w:jc w:val="center"/>
        <w:rPr>
          <w:b/>
          <w:vertAlign w:val="subscript"/>
        </w:rPr>
      </w:pPr>
      <w:bookmarkStart w:id="0" w:name="_GoBack"/>
    </w:p>
    <w:p w:rsidR="009A5C0E" w:rsidRDefault="009A5C0E" w:rsidP="009A5C0E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C45979" w:rsidRPr="009A5C0E" w:rsidRDefault="009B3C06" w:rsidP="00C45979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B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A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L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Ž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Nј</w:t>
      </w:r>
      <w:r w:rsidR="00C45979" w:rsidRPr="009A5C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E</w:t>
      </w:r>
    </w:p>
    <w:p w:rsidR="00C45979" w:rsidRPr="00C45979" w:rsidRDefault="00C45979" w:rsidP="00C45979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45979" w:rsidRPr="00C45979" w:rsidRDefault="00C45979" w:rsidP="00C45979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</w:t>
      </w: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9B3C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Ustavni</w:t>
      </w: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osnov</w:t>
      </w:r>
    </w:p>
    <w:p w:rsidR="00C45979" w:rsidRDefault="00C45979" w:rsidP="00C45979">
      <w:pPr>
        <w:widowControl w:val="0"/>
        <w:tabs>
          <w:tab w:val="left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stavni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snov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za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onošenje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/>
        </w:rPr>
        <w:t>Zakon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 w:hint="eastAsia"/>
          <w:color w:val="000000"/>
          <w:sz w:val="24"/>
          <w:szCs w:val="24"/>
          <w:lang w:val="ru-RU"/>
        </w:rPr>
        <w:t>o</w:t>
      </w:r>
      <w:r w:rsidR="00663A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izmenama</w:t>
      </w:r>
      <w:r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i</w:t>
      </w:r>
      <w:r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dopunama</w:t>
      </w:r>
      <w:r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Zakona</w:t>
      </w:r>
      <w:r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o</w:t>
      </w:r>
      <w:r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zaštiti</w:t>
      </w:r>
      <w:r w:rsidR="00EF2AFE"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od</w:t>
      </w:r>
      <w:r w:rsidR="00EF2AFE"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požara</w:t>
      </w:r>
      <w:r w:rsidR="00EF2AFE" w:rsidRPr="009B3C0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adržan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je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članu</w:t>
      </w:r>
      <w:r w:rsidRPr="00C459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7.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ačka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Pr="009114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stava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epublike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rbije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„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lužbeni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lasnik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S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,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roj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9/06),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kojim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e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tvrđuje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a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epublika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rbija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zmeđu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stalog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uređuje</w:t>
      </w:r>
      <w:r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odbranu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ezbednost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Republike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rbije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jenih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rađana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ere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za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lučaj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vanrednog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anja</w:t>
      </w:r>
      <w:r w:rsid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911403" w:rsidRPr="009114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45979" w:rsidRPr="00C45979" w:rsidRDefault="00C45979" w:rsidP="00C4597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I</w:t>
      </w: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9B3C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Razlozi</w:t>
      </w: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za</w:t>
      </w:r>
      <w:r w:rsidRPr="00C4597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onošenje</w:t>
      </w:r>
    </w:p>
    <w:p w:rsidR="004E27A1" w:rsidRPr="009B3C06" w:rsidRDefault="009B3C06" w:rsidP="0060404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јen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om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u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="00C95D8D">
        <w:rPr>
          <w:rFonts w:ascii="Times New Roman" w:hAnsi="Times New Roman" w:cs="Times New Roman"/>
          <w:sz w:val="24"/>
          <w:szCs w:val="24"/>
        </w:rPr>
        <w:t>oj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20/15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z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ne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e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E27A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e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lјene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im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јenim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132/14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145/</w:t>
      </w:r>
      <w:r w:rsidR="008C4D9F" w:rsidRPr="009B3C06"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ekat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le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i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u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u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ivanj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obnosti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u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denosti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64729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injen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im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žim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ftinijim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arentnijim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aj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đuj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jektovanj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e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den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n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nošenj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u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og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led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e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obnost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u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edenih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g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ncom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81919" w:rsidRPr="009B3C06" w:rsidRDefault="009B3C06" w:rsidP="00C229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Ocen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av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ukupn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an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at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du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e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o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š</w:t>
      </w:r>
      <w:r>
        <w:rPr>
          <w:rFonts w:ascii="Times New Roman" w:hAnsi="Times New Roman" w:cs="Times New Roman"/>
          <w:sz w:val="24"/>
          <w:szCs w:val="24"/>
        </w:rPr>
        <w:t>anju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e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m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m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torim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t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uk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jen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ni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</w:t>
      </w:r>
      <w:r w:rsidR="0028191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a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zivnije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ra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u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u</w:t>
      </w:r>
      <w:r w:rsidR="00D223BA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0118" w:rsidRPr="009B3C06" w:rsidRDefault="009B3C06" w:rsidP="00C229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g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kl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etiri</w:t>
      </w:r>
      <w:r w:rsidR="0060404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o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an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thodn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iraj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h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d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ak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r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b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virat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t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il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apredil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vil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videl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D5D57" w:rsidRPr="009B3C06" w:rsidRDefault="009B3C06" w:rsidP="001E64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Imaj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ivanj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g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stv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avnim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ovinam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ovar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anj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novanj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lozivim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o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im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r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lozivnim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m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loziv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u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ro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i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phodno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no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vojile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osti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loziva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u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u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u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E0118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l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ost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j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edil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ogod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njih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nim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nske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ustrije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ć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im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im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nj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star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</w:t>
      </w:r>
      <w:r w:rsidR="00F2486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e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koj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d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om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k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ć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om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og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oj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m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ma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viral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u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47313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u</w:t>
      </w:r>
      <w:r w:rsidR="0047313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</w:t>
      </w:r>
      <w:r w:rsidR="0047313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gradnju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iju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m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onima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itori</w:t>
      </w:r>
      <w:r w:rsidR="00DD48E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avaju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akon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im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im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orilo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z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no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g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akonit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dit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nim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stvom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EA3AE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azujemo</w:t>
      </w:r>
      <w:r w:rsidR="00EA3AE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A3AE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A3AE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tu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e</w:t>
      </w:r>
      <w:r w:rsidR="001E64A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osti</w:t>
      </w:r>
      <w:r w:rsidR="00EA3AE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mog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gradnja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nje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aciteta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e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u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e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m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juju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hv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121B8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og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eno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z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it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og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c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07625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dardim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im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m</w:t>
      </w:r>
      <w:r w:rsidR="00B45684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cem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zimaj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red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injenicu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ologij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opstven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cencn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predstav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aju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rijum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ito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uju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enosti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vanj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EB0DC7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jsvrsishodnij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o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C7D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nju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or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j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n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it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lozij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u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ivom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om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stva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rane</w:t>
      </w:r>
      <w:r w:rsidR="0044235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F5A6C" w:rsidRPr="009B3C06" w:rsidRDefault="009B3C06" w:rsidP="00C229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Tak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u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i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zakonskih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etih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n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darstvu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l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kim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ivanjima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virat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it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usobn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ih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6603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enem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k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ih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t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banizma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bitnije</w:t>
      </w:r>
      <w:r w:rsidR="00444BA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dur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oj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n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itu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lac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h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ć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skih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j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ite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splozija</w:t>
      </w:r>
      <w:r w:rsidR="0004795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pisivanj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it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cijskih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ov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im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ad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nj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ziranj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hn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k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ciznij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ij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finisanj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at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bav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nost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trebu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im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a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ite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50533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k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im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lanovima</w:t>
      </w:r>
      <w:r w:rsidR="00EA45B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03461" w:rsidRPr="009B3C06" w:rsidRDefault="009B3C06" w:rsidP="00EB1A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e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BE66B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e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titi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enom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Sl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benom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niku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95D8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  <w:lang w:val="sr-Cyrl-CS"/>
        </w:rPr>
        <w:t>oj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87/18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a</w:t>
      </w:r>
      <w:r w:rsidR="00EF3BA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F3BA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u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skih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benik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a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m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ih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F625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62552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EF3BA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i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j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skom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u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nj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ij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2311" w:rsidRPr="009B3C06" w:rsidRDefault="009B3C06" w:rsidP="00C229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Programom</w:t>
      </w:r>
      <w:r w:rsidR="006567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6567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nostav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enje</w:t>
      </w:r>
      <w:r w:rsidR="006567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ih</w:t>
      </w:r>
      <w:r w:rsidR="006567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a</w:t>
      </w:r>
      <w:r w:rsidR="006567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tive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</w:rPr>
        <w:t>PAPIR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utvr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etvrti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rtal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nji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e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stekle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oruka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mizaciju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ih</w:t>
      </w:r>
      <w:r w:rsidR="00D03F46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a</w:t>
      </w:r>
      <w:r w:rsidR="006567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428DF" w:rsidRPr="009B3C06" w:rsidRDefault="009B3C06" w:rsidP="00C229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k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ud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ć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đ</w:t>
      </w:r>
      <w:r>
        <w:rPr>
          <w:rFonts w:ascii="Times New Roman" w:hAnsi="Times New Roman" w:cs="Times New Roman"/>
          <w:sz w:val="24"/>
          <w:szCs w:val="24"/>
        </w:rPr>
        <w:t>en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sz w:val="24"/>
          <w:szCs w:val="24"/>
        </w:rPr>
        <w:t>enj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l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adekvatn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k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ajev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a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ž</w:t>
      </w:r>
      <w:r>
        <w:rPr>
          <w:rFonts w:ascii="Times New Roman" w:hAnsi="Times New Roman" w:cs="Times New Roman"/>
          <w:sz w:val="24"/>
          <w:szCs w:val="24"/>
        </w:rPr>
        <w:t>n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ito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m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sk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varaj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ujedn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>č</w:t>
      </w:r>
      <w:r>
        <w:rPr>
          <w:rFonts w:ascii="Times New Roman" w:hAnsi="Times New Roman" w:cs="Times New Roman"/>
          <w:sz w:val="24"/>
          <w:szCs w:val="24"/>
        </w:rPr>
        <w:t>en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u</w:t>
      </w:r>
      <w:r w:rsidR="00DF5A6C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Default="000428DF" w:rsidP="000428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428DF">
        <w:rPr>
          <w:rFonts w:ascii="Times New Roman" w:hAnsi="Times New Roman" w:cs="Times New Roman"/>
          <w:b/>
          <w:sz w:val="24"/>
          <w:szCs w:val="24"/>
          <w:lang w:val="de-DE"/>
        </w:rPr>
        <w:t>III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Objašnjenje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osnovnih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pravnih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instituta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i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pojedinačnih</w:t>
      </w:r>
      <w:r w:rsidRPr="000428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rešenj</w:t>
      </w:r>
      <w:r w:rsidR="009B3C0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</w:p>
    <w:p w:rsidR="000428DF" w:rsidRPr="009B3C06" w:rsidRDefault="009B3C06" w:rsidP="000428D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63A4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nj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edinih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mov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am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lo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e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h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mov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o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vršin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0428DF" w:rsidRDefault="009B3C06" w:rsidP="00C95D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o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nje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F456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ivanj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u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7E1509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0428DF" w:rsidRDefault="009B3C06" w:rsidP="00C95D8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95D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17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ju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i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ј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še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ј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an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noj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m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dnjom</w:t>
      </w:r>
      <w:r w:rsidR="005C24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0428DF" w:rsidRPr="000428D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</w:t>
      </w:r>
    </w:p>
    <w:p w:rsidR="000428DF" w:rsidRPr="009B3C06" w:rsidRDefault="009B3C06" w:rsidP="00C95D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95D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nje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јu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g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j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zacije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elatnosti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јišt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osti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5C249B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A5C0E" w:rsidRPr="009B3C06" w:rsidRDefault="009B3C06" w:rsidP="0052158E">
      <w:pPr>
        <w:ind w:firstLine="708"/>
        <w:jc w:val="both"/>
        <w:rPr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uje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šenje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ke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trogasce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istog</w:t>
      </w:r>
      <w:r w:rsidR="009A5C0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9A5C0E" w:rsidRPr="009B3C06">
        <w:rPr>
          <w:sz w:val="24"/>
          <w:szCs w:val="24"/>
          <w:lang w:val="sr-Cyrl-CS"/>
        </w:rPr>
        <w:t>.</w:t>
      </w:r>
    </w:p>
    <w:p w:rsidR="000428DF" w:rsidRPr="009B3C06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234A" w:rsidRPr="009B3C0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o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nj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lov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ad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јu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g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j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jsk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9B3C06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35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E2114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ednostavlјena</w:t>
      </w:r>
      <w:r w:rsidR="00B7735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in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n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e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i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7FCE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35D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C154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154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C154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77FCE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šnjene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bjekata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rstanih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osti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B77FC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0428DF" w:rsidRDefault="00B77FCE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35D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oji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me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9.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vršen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saglašavanj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veden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bližeg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efinisanj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stupanj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dležnog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davanj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eksplozij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stupcim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ipreme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aćenj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lanskih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okumenata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oceduri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tvrđenoj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E20A4A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0428DF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>10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ena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dba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doumica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stale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20A4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ksi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okom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ene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428DF" w:rsidRPr="000428DF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vedena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ov</w:t>
      </w:r>
      <w:r w:rsidR="00E20A4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lјu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aglašavanj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laniranju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gradnji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j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ksi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rovodi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dinjenoj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duri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oment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ošenj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dbe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okacijskim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im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20680" w:rsidRPr="009B3C06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B7735D">
        <w:rPr>
          <w:rFonts w:ascii="Times New Roman" w:hAnsi="Times New Roman" w:cs="Times New Roman"/>
          <w:sz w:val="24"/>
          <w:szCs w:val="24"/>
          <w:lang w:val="uz-Cyrl-UZ"/>
        </w:rPr>
        <w:t>2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420680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en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držin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vnog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doumic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vlјal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ks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428DF" w:rsidRPr="009B3C06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B7735D" w:rsidRPr="009B3C06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</w:t>
      </w:r>
      <w:r>
        <w:rPr>
          <w:rFonts w:ascii="Times New Roman" w:hAnsi="Times New Roman" w:cs="Times New Roman"/>
          <w:sz w:val="24"/>
          <w:szCs w:val="24"/>
          <w:lang w:val="sr-Cyrl-CS"/>
        </w:rPr>
        <w:t>an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đuju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vn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at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enovanj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tant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đuj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vn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at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ornost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d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đenj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idencij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datim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uzetim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encam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lašćenjim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du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vnog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ta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420680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0428DF" w:rsidRPr="009B3C06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u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B7735D" w:rsidRPr="009B3C06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937C1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4937C1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5C66BA">
        <w:rPr>
          <w:rFonts w:ascii="Times New Roman" w:hAnsi="Times New Roman" w:cs="Times New Roman"/>
          <w:sz w:val="24"/>
          <w:szCs w:val="24"/>
          <w:lang w:val="uz-Cyrl-UZ"/>
        </w:rPr>
        <w:t xml:space="preserve"> 33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en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lež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z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bavlјanj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st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tacij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viđenih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ruč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dinic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rgan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žav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rav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ijoj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bavlјanj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st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darstvo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atraj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darskim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im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strojenjim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ajim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met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zakonjenj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m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zakonjenj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st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tacij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je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ra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im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n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dvoje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ih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ra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ksploziv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jn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viln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otrebu</w:t>
      </w:r>
      <w:r w:rsidR="005C66B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F259B3" w:rsidRPr="009B3C06" w:rsidRDefault="009B3C06" w:rsidP="001127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u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B7735D" w:rsidRPr="009B3C06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F259B3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en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lež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z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bavlјanj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s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tacij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viđenih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bavlјanj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s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darstv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matraj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udarskim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im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strojenjim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ajim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met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zakonjenj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m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zakonjen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jek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glasnost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hničk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kumentacij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j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ra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čim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asn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dvoje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nutrašnjih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rane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ksploziv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jn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viln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potrebu</w:t>
      </w:r>
      <w:r w:rsidR="00F259B3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D43BD7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0428D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>6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D43BD7">
        <w:rPr>
          <w:rFonts w:ascii="Times New Roman" w:hAnsi="Times New Roman" w:cs="Times New Roman"/>
          <w:sz w:val="24"/>
          <w:szCs w:val="24"/>
          <w:lang w:val="uz-Cyrl-UZ"/>
        </w:rPr>
        <w:t xml:space="preserve"> 3</w:t>
      </w:r>
      <w:r w:rsidR="00D43BD7" w:rsidRPr="00C15456">
        <w:rPr>
          <w:rFonts w:ascii="Times New Roman" w:hAnsi="Times New Roman" w:cs="Times New Roman"/>
          <w:sz w:val="24"/>
          <w:szCs w:val="24"/>
          <w:lang w:val="uz-Cyrl-UZ"/>
        </w:rPr>
        <w:t>5</w:t>
      </w:r>
      <w:r w:rsidR="00D43BD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lјu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minološkog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aglašavanja</w:t>
      </w:r>
      <w:r w:rsidR="00D43BD7" w:rsidRPr="009B3C0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43BD7" w:rsidRPr="009B3C06" w:rsidRDefault="00D43BD7" w:rsidP="00D43BD7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9471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937C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7B07D4" w:rsidRPr="009B3C0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937C1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čl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36.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cilј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saglašavanj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redložen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čl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>. 1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>4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5.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romen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bjektim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ribavlј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aglasnost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Takođ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reciznij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definisan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vršenj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tehničkog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regled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bjekat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čl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33.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34.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bjekt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ređuj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rudarstvo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matraj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rudarskim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bjektim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bjekt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odobnost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potreb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sprovedenosti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mer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utvrđuj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uz-Cyrl-UZ"/>
        </w:rPr>
        <w:t>odbran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933F1A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Članom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8</w:t>
      </w:r>
      <w:r w:rsidR="004937C1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660231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="00933F1A">
        <w:rPr>
          <w:rFonts w:ascii="Times New Roman" w:hAnsi="Times New Roman" w:cs="Times New Roman"/>
          <w:sz w:val="24"/>
          <w:szCs w:val="24"/>
          <w:lang w:val="uz-Cyrl-UZ"/>
        </w:rPr>
        <w:t xml:space="preserve"> 37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ršen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rminološk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aglašavanj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alјiv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riv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čnostim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palјiv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sovim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33F1A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1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38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ov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n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tuju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vod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enovanj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tanat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đuju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odgovornost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du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ođenj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idencij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dat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uzetim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encam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lašćenjim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radu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jekat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ih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istema</w:t>
      </w:r>
      <w:r w:rsidR="00933F1A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314E08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Članom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B07D4" w:rsidRPr="009B3C06">
        <w:rPr>
          <w:rFonts w:ascii="Times New Roman" w:hAnsi="Times New Roman" w:cs="Times New Roman"/>
          <w:sz w:val="24"/>
          <w:szCs w:val="24"/>
          <w:lang w:val="uz-Cyrl-UZ"/>
        </w:rPr>
        <w:t>20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acrta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nja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juje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l</w:t>
      </w:r>
      <w:r>
        <w:rPr>
          <w:rFonts w:ascii="Times New Roman" w:hAnsi="Times New Roman" w:cs="Times New Roman"/>
          <w:sz w:val="24"/>
          <w:szCs w:val="24"/>
          <w:lang w:val="sr-Cyrl-CS"/>
        </w:rPr>
        <w:t>an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40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žara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liže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finisani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vakuacioni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utevi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jašnjena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dba</w:t>
      </w:r>
      <w:r w:rsidR="00E7719F"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660231" w:rsidRPr="009B3C06" w:rsidRDefault="00933F1A" w:rsidP="000428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B3C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9471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66023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19F" w:rsidRPr="009B3C0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opunju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2.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efinisan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uzec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ekim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opisom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tvrđen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gradn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blagovremeno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tkrivan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ojav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gašen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54D3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jen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3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den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vanj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nom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onalnom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alacija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gurnosne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vete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i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l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a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a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sk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val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isanje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talacij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aja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ih</w:t>
      </w:r>
      <w:r w:rsidR="00EA279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i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naest</w:t>
      </w:r>
      <w:r w:rsidR="00C31389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i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r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om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јučeno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i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ski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val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cionalan</w:t>
      </w:r>
      <w:r w:rsidR="00EA531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uju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alјa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ruženj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959DC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ziv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ad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ј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šnjenj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jasnoć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lјal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E771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jen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o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D295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rost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snivaj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oređuj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trogasnim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am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9E6231" w:rsidRPr="009B3C0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nsk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val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E42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m</w:t>
      </w:r>
      <w:r w:rsidR="00EE42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E42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er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nj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isnost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osti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bjekat</w:t>
      </w:r>
      <w:r w:rsidR="003959DC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rstan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o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graničenj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vanj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i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k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o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1B334D" w:rsidRPr="009B3C0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š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јati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6354D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1B334D" w:rsidRPr="009B3C0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73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D65360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liž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finisan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utrašnjih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ran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8D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F7625" w:rsidRPr="009B3C06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6B7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3A6B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1B334D" w:rsidRPr="009B3C0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771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7719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334D" w:rsidRPr="009B3C06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lu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ološkog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avanja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avanj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ij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ć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skom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u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E03461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ij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0428DF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U</w:t>
      </w:r>
      <w:r w:rsidR="006354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6354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19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FC388F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nj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76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ost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icijskih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k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7F7625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C003D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F76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7F762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354D3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FC388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>, 3</w:t>
      </w:r>
      <w:r w:rsidR="00FC388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FC388F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a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nj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je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imanje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ožiti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a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m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ih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fikasnije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e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C003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C003D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6354D3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FC388F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0428D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80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C003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C003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C003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DC003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C003D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0428D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0428D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ološkog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aglašavanj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m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edu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ziv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e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avlј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spekt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njenih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žara</w:t>
      </w:r>
      <w:r w:rsidR="00FC388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FC388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C388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a</w:t>
      </w:r>
      <w:r w:rsidR="00FC388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a</w:t>
      </w:r>
      <w:r w:rsidR="00FC388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učnog</w:t>
      </w:r>
      <w:r w:rsidR="00FC388F" w:rsidRPr="00FC38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DC003D" w:rsidRPr="00FC38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30503" w:rsidRPr="00E7719F" w:rsidRDefault="00DC003D" w:rsidP="00EA262E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9471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6354D3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FC388F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, 3</w:t>
      </w:r>
      <w:r w:rsidR="00E7719F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>, 38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D7F32" w:rsidRPr="009B3C06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C388F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40</w:t>
      </w:r>
      <w:r w:rsidR="007D7F32" w:rsidRPr="009B3C0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menje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odat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ov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aznen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sledica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menjenih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ovih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dredbi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A262E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ojedine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ekršaje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veden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ovčan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azn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fiksnom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nosu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prekršajnih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nalog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mogućio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efikasniji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kažnjavanja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rasteretili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sudski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organi</w:t>
      </w:r>
      <w:r w:rsidR="00314E08" w:rsidRPr="00E771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8DF" w:rsidRPr="00694713" w:rsidRDefault="009B3C06" w:rsidP="0069471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Članom</w:t>
      </w:r>
      <w:r w:rsidR="00EE4D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D7F32" w:rsidRPr="009B3C06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C74C5D" w:rsidRPr="009B3C06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EA262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crta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opisano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upanje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nagu</w:t>
      </w:r>
      <w:r w:rsidR="000428DF" w:rsidRPr="000428D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69471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mog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јivanja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om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u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94713" w:rsidRPr="009B3C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94713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:rsidR="00C45979" w:rsidRPr="009B3C06" w:rsidRDefault="00C45979" w:rsidP="00DF5A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5979" w:rsidRPr="00C45979" w:rsidRDefault="000428DF" w:rsidP="00C45979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Finansijska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sredstva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potrebna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za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sprovođenje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ovog</w:t>
      </w:r>
      <w:r w:rsidR="00C45979" w:rsidRPr="00C4597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b/>
          <w:sz w:val="24"/>
          <w:szCs w:val="24"/>
          <w:lang w:val="ru-RU"/>
        </w:rPr>
        <w:t>zakona</w:t>
      </w:r>
    </w:p>
    <w:p w:rsidR="00C45979" w:rsidRPr="00096E11" w:rsidRDefault="00C45979" w:rsidP="00C4597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597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Pr="00C4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sprovođenje</w:t>
      </w:r>
      <w:r w:rsidRPr="00C4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ovog</w:t>
      </w:r>
      <w:r w:rsidRPr="00C4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akona</w:t>
      </w:r>
      <w:r w:rsidRPr="00C4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Pr="00C4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potrebna</w:t>
      </w:r>
      <w:r w:rsidRPr="00C45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dodatna</w:t>
      </w:r>
      <w:r w:rsidR="00096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finansijska</w:t>
      </w:r>
      <w:r w:rsidR="00096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sredstva</w:t>
      </w:r>
      <w:r w:rsidR="00096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096E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ru-RU"/>
        </w:rPr>
        <w:t>budžeta</w:t>
      </w:r>
      <w:r w:rsidR="00096E1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Latn-CS"/>
        </w:rPr>
        <w:t>Republike</w:t>
      </w:r>
      <w:r w:rsidR="00096E1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B3C06">
        <w:rPr>
          <w:rFonts w:ascii="Times New Roman" w:hAnsi="Times New Roman" w:cs="Times New Roman"/>
          <w:sz w:val="24"/>
          <w:szCs w:val="24"/>
          <w:lang w:val="sr-Latn-CS"/>
        </w:rPr>
        <w:t>Srbije</w:t>
      </w:r>
      <w:r w:rsidR="00096E11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bookmarkEnd w:id="0"/>
    <w:p w:rsidR="00522BB1" w:rsidRPr="009B3C06" w:rsidRDefault="00522BB1" w:rsidP="00DF5C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522BB1" w:rsidRPr="009B3C06" w:rsidSect="009A5C0E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506"/>
    <w:multiLevelType w:val="hybridMultilevel"/>
    <w:tmpl w:val="B50AB5D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7CDD"/>
    <w:multiLevelType w:val="hybridMultilevel"/>
    <w:tmpl w:val="1F288BF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F51EC"/>
    <w:multiLevelType w:val="hybridMultilevel"/>
    <w:tmpl w:val="AAFC300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13F22"/>
    <w:multiLevelType w:val="hybridMultilevel"/>
    <w:tmpl w:val="5378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FC4"/>
    <w:multiLevelType w:val="hybridMultilevel"/>
    <w:tmpl w:val="5DF29EFC"/>
    <w:lvl w:ilvl="0" w:tplc="48623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F5A79"/>
    <w:multiLevelType w:val="hybridMultilevel"/>
    <w:tmpl w:val="06AE8CC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A1"/>
    <w:rsid w:val="0000023F"/>
    <w:rsid w:val="00001841"/>
    <w:rsid w:val="00007E95"/>
    <w:rsid w:val="000428DF"/>
    <w:rsid w:val="000459AE"/>
    <w:rsid w:val="00047782"/>
    <w:rsid w:val="00047950"/>
    <w:rsid w:val="00062727"/>
    <w:rsid w:val="000657ED"/>
    <w:rsid w:val="0007188B"/>
    <w:rsid w:val="00076259"/>
    <w:rsid w:val="0008244B"/>
    <w:rsid w:val="00096E11"/>
    <w:rsid w:val="000A2436"/>
    <w:rsid w:val="000B0E4B"/>
    <w:rsid w:val="000B728F"/>
    <w:rsid w:val="000C0D92"/>
    <w:rsid w:val="000C2780"/>
    <w:rsid w:val="000D0196"/>
    <w:rsid w:val="000D5D57"/>
    <w:rsid w:val="000E0C5D"/>
    <w:rsid w:val="000E3A32"/>
    <w:rsid w:val="00112749"/>
    <w:rsid w:val="00121B8A"/>
    <w:rsid w:val="001239CA"/>
    <w:rsid w:val="00157154"/>
    <w:rsid w:val="00157862"/>
    <w:rsid w:val="00166DDA"/>
    <w:rsid w:val="001859E2"/>
    <w:rsid w:val="0018658A"/>
    <w:rsid w:val="001B334D"/>
    <w:rsid w:val="001B3856"/>
    <w:rsid w:val="001E64AC"/>
    <w:rsid w:val="001F5384"/>
    <w:rsid w:val="00204FFC"/>
    <w:rsid w:val="00237D06"/>
    <w:rsid w:val="00241274"/>
    <w:rsid w:val="00250D38"/>
    <w:rsid w:val="00264001"/>
    <w:rsid w:val="00265ED7"/>
    <w:rsid w:val="00281919"/>
    <w:rsid w:val="00285D56"/>
    <w:rsid w:val="002909F3"/>
    <w:rsid w:val="002A2F2B"/>
    <w:rsid w:val="002A3CC8"/>
    <w:rsid w:val="002B31DA"/>
    <w:rsid w:val="002D33E4"/>
    <w:rsid w:val="002E5556"/>
    <w:rsid w:val="003045A6"/>
    <w:rsid w:val="00311D3E"/>
    <w:rsid w:val="00314E08"/>
    <w:rsid w:val="00324122"/>
    <w:rsid w:val="00325B47"/>
    <w:rsid w:val="00342311"/>
    <w:rsid w:val="00363491"/>
    <w:rsid w:val="00366033"/>
    <w:rsid w:val="0038228F"/>
    <w:rsid w:val="003839D8"/>
    <w:rsid w:val="0038504E"/>
    <w:rsid w:val="003860F7"/>
    <w:rsid w:val="00390728"/>
    <w:rsid w:val="00390942"/>
    <w:rsid w:val="0039579B"/>
    <w:rsid w:val="003959DC"/>
    <w:rsid w:val="003A668E"/>
    <w:rsid w:val="003A6B7F"/>
    <w:rsid w:val="003B3512"/>
    <w:rsid w:val="003B6137"/>
    <w:rsid w:val="003D375E"/>
    <w:rsid w:val="003E0A5F"/>
    <w:rsid w:val="00420680"/>
    <w:rsid w:val="00430503"/>
    <w:rsid w:val="00431E42"/>
    <w:rsid w:val="00442353"/>
    <w:rsid w:val="004442BB"/>
    <w:rsid w:val="00444BAA"/>
    <w:rsid w:val="004462DF"/>
    <w:rsid w:val="00457CBD"/>
    <w:rsid w:val="00470E9B"/>
    <w:rsid w:val="00473131"/>
    <w:rsid w:val="004937C1"/>
    <w:rsid w:val="00493819"/>
    <w:rsid w:val="004B158F"/>
    <w:rsid w:val="004B2B3F"/>
    <w:rsid w:val="004C7D74"/>
    <w:rsid w:val="004D142A"/>
    <w:rsid w:val="004E0A52"/>
    <w:rsid w:val="004E27A1"/>
    <w:rsid w:val="004F1362"/>
    <w:rsid w:val="004F47DF"/>
    <w:rsid w:val="0050452B"/>
    <w:rsid w:val="0050533A"/>
    <w:rsid w:val="00517E72"/>
    <w:rsid w:val="0052158E"/>
    <w:rsid w:val="00522BB1"/>
    <w:rsid w:val="00523792"/>
    <w:rsid w:val="00565155"/>
    <w:rsid w:val="00567E3A"/>
    <w:rsid w:val="00576D67"/>
    <w:rsid w:val="005A397F"/>
    <w:rsid w:val="005A4D8F"/>
    <w:rsid w:val="005C249B"/>
    <w:rsid w:val="005C5B25"/>
    <w:rsid w:val="005C66BA"/>
    <w:rsid w:val="005C7D6C"/>
    <w:rsid w:val="005D4E1D"/>
    <w:rsid w:val="005D5260"/>
    <w:rsid w:val="005D6125"/>
    <w:rsid w:val="005E3426"/>
    <w:rsid w:val="005F0470"/>
    <w:rsid w:val="005F5310"/>
    <w:rsid w:val="0060404D"/>
    <w:rsid w:val="00614592"/>
    <w:rsid w:val="0063537C"/>
    <w:rsid w:val="006354D3"/>
    <w:rsid w:val="006418B0"/>
    <w:rsid w:val="00647296"/>
    <w:rsid w:val="00651786"/>
    <w:rsid w:val="006517F2"/>
    <w:rsid w:val="00656709"/>
    <w:rsid w:val="00660231"/>
    <w:rsid w:val="00661300"/>
    <w:rsid w:val="00663A45"/>
    <w:rsid w:val="00666BCF"/>
    <w:rsid w:val="00694713"/>
    <w:rsid w:val="00694BAD"/>
    <w:rsid w:val="006B4796"/>
    <w:rsid w:val="006C57BC"/>
    <w:rsid w:val="006C5C05"/>
    <w:rsid w:val="006F7EA4"/>
    <w:rsid w:val="00703B13"/>
    <w:rsid w:val="0070641D"/>
    <w:rsid w:val="007073A7"/>
    <w:rsid w:val="00716675"/>
    <w:rsid w:val="00716BAA"/>
    <w:rsid w:val="00725EA5"/>
    <w:rsid w:val="007358D6"/>
    <w:rsid w:val="007465FA"/>
    <w:rsid w:val="0075234A"/>
    <w:rsid w:val="00754DE1"/>
    <w:rsid w:val="00756428"/>
    <w:rsid w:val="00763850"/>
    <w:rsid w:val="007755E9"/>
    <w:rsid w:val="007777E5"/>
    <w:rsid w:val="00777A55"/>
    <w:rsid w:val="00792913"/>
    <w:rsid w:val="00795C72"/>
    <w:rsid w:val="007B07D4"/>
    <w:rsid w:val="007B5CB1"/>
    <w:rsid w:val="007C2ECD"/>
    <w:rsid w:val="007C54DC"/>
    <w:rsid w:val="007D6554"/>
    <w:rsid w:val="007D7F32"/>
    <w:rsid w:val="007E1509"/>
    <w:rsid w:val="007F3843"/>
    <w:rsid w:val="007F4243"/>
    <w:rsid w:val="007F7625"/>
    <w:rsid w:val="0084140A"/>
    <w:rsid w:val="00853CD8"/>
    <w:rsid w:val="00855CE2"/>
    <w:rsid w:val="008830BB"/>
    <w:rsid w:val="00886784"/>
    <w:rsid w:val="008A258A"/>
    <w:rsid w:val="008B1417"/>
    <w:rsid w:val="008B4E06"/>
    <w:rsid w:val="008B6294"/>
    <w:rsid w:val="008C0584"/>
    <w:rsid w:val="008C4D9F"/>
    <w:rsid w:val="008D2951"/>
    <w:rsid w:val="008E32C3"/>
    <w:rsid w:val="00904882"/>
    <w:rsid w:val="00911403"/>
    <w:rsid w:val="00921BB4"/>
    <w:rsid w:val="00933F1A"/>
    <w:rsid w:val="00952C1F"/>
    <w:rsid w:val="00953E9B"/>
    <w:rsid w:val="009557E2"/>
    <w:rsid w:val="00960C94"/>
    <w:rsid w:val="009621D8"/>
    <w:rsid w:val="00963AED"/>
    <w:rsid w:val="00987ED2"/>
    <w:rsid w:val="00990ECA"/>
    <w:rsid w:val="0099344B"/>
    <w:rsid w:val="009A5C0E"/>
    <w:rsid w:val="009B07DE"/>
    <w:rsid w:val="009B3C06"/>
    <w:rsid w:val="009C09C6"/>
    <w:rsid w:val="009D142D"/>
    <w:rsid w:val="009E6231"/>
    <w:rsid w:val="00A138E9"/>
    <w:rsid w:val="00A17355"/>
    <w:rsid w:val="00A27DEE"/>
    <w:rsid w:val="00A51ACC"/>
    <w:rsid w:val="00A521F7"/>
    <w:rsid w:val="00A55E6C"/>
    <w:rsid w:val="00A83215"/>
    <w:rsid w:val="00AA5E42"/>
    <w:rsid w:val="00AB11DC"/>
    <w:rsid w:val="00AE4B70"/>
    <w:rsid w:val="00AF48A2"/>
    <w:rsid w:val="00B0277E"/>
    <w:rsid w:val="00B03DB1"/>
    <w:rsid w:val="00B45684"/>
    <w:rsid w:val="00B56E0A"/>
    <w:rsid w:val="00B7735D"/>
    <w:rsid w:val="00B77FCE"/>
    <w:rsid w:val="00B8311B"/>
    <w:rsid w:val="00B8631E"/>
    <w:rsid w:val="00B90A71"/>
    <w:rsid w:val="00B9607B"/>
    <w:rsid w:val="00BA2235"/>
    <w:rsid w:val="00BD05DF"/>
    <w:rsid w:val="00BD1E61"/>
    <w:rsid w:val="00BE1FAC"/>
    <w:rsid w:val="00BE2948"/>
    <w:rsid w:val="00BE66B5"/>
    <w:rsid w:val="00C15456"/>
    <w:rsid w:val="00C22980"/>
    <w:rsid w:val="00C276EC"/>
    <w:rsid w:val="00C31389"/>
    <w:rsid w:val="00C40829"/>
    <w:rsid w:val="00C4580B"/>
    <w:rsid w:val="00C45979"/>
    <w:rsid w:val="00C5179B"/>
    <w:rsid w:val="00C51FC9"/>
    <w:rsid w:val="00C52982"/>
    <w:rsid w:val="00C634F0"/>
    <w:rsid w:val="00C74C5D"/>
    <w:rsid w:val="00C95D8D"/>
    <w:rsid w:val="00CB1A5A"/>
    <w:rsid w:val="00CE2A09"/>
    <w:rsid w:val="00CF7497"/>
    <w:rsid w:val="00D03F46"/>
    <w:rsid w:val="00D058AD"/>
    <w:rsid w:val="00D07709"/>
    <w:rsid w:val="00D16E04"/>
    <w:rsid w:val="00D2080F"/>
    <w:rsid w:val="00D223BA"/>
    <w:rsid w:val="00D23400"/>
    <w:rsid w:val="00D42E80"/>
    <w:rsid w:val="00D43BD7"/>
    <w:rsid w:val="00D607BD"/>
    <w:rsid w:val="00D6113D"/>
    <w:rsid w:val="00D65360"/>
    <w:rsid w:val="00DA2648"/>
    <w:rsid w:val="00DA279F"/>
    <w:rsid w:val="00DB7124"/>
    <w:rsid w:val="00DC003D"/>
    <w:rsid w:val="00DC3A30"/>
    <w:rsid w:val="00DC4860"/>
    <w:rsid w:val="00DD48E6"/>
    <w:rsid w:val="00DF30E1"/>
    <w:rsid w:val="00DF5A6C"/>
    <w:rsid w:val="00DF5CA1"/>
    <w:rsid w:val="00E03461"/>
    <w:rsid w:val="00E20A4A"/>
    <w:rsid w:val="00E21140"/>
    <w:rsid w:val="00E31470"/>
    <w:rsid w:val="00E4154A"/>
    <w:rsid w:val="00E7719F"/>
    <w:rsid w:val="00EA262E"/>
    <w:rsid w:val="00EA2793"/>
    <w:rsid w:val="00EA3AE9"/>
    <w:rsid w:val="00EA45B0"/>
    <w:rsid w:val="00EA531D"/>
    <w:rsid w:val="00EA59B6"/>
    <w:rsid w:val="00EB0DC7"/>
    <w:rsid w:val="00EB1A37"/>
    <w:rsid w:val="00EB3D56"/>
    <w:rsid w:val="00EB5A38"/>
    <w:rsid w:val="00EC2948"/>
    <w:rsid w:val="00ED41F3"/>
    <w:rsid w:val="00EE429F"/>
    <w:rsid w:val="00EE4DDF"/>
    <w:rsid w:val="00EF2AFE"/>
    <w:rsid w:val="00EF3BA0"/>
    <w:rsid w:val="00EF6CE3"/>
    <w:rsid w:val="00F24865"/>
    <w:rsid w:val="00F259B3"/>
    <w:rsid w:val="00F27C6D"/>
    <w:rsid w:val="00F418EC"/>
    <w:rsid w:val="00F4569F"/>
    <w:rsid w:val="00F55E42"/>
    <w:rsid w:val="00F56167"/>
    <w:rsid w:val="00F62552"/>
    <w:rsid w:val="00F75784"/>
    <w:rsid w:val="00F943C1"/>
    <w:rsid w:val="00FB0F04"/>
    <w:rsid w:val="00FB10D9"/>
    <w:rsid w:val="00FB3FF6"/>
    <w:rsid w:val="00FC388F"/>
    <w:rsid w:val="00FE0118"/>
    <w:rsid w:val="00FE45E5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32AB-A775-48CE-A919-B65AC75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Djuric</dc:creator>
  <cp:lastModifiedBy>Beba Valcic</cp:lastModifiedBy>
  <cp:revision>2</cp:revision>
  <cp:lastPrinted>2020-01-24T12:45:00Z</cp:lastPrinted>
  <dcterms:created xsi:type="dcterms:W3CDTF">2020-01-24T12:46:00Z</dcterms:created>
  <dcterms:modified xsi:type="dcterms:W3CDTF">2020-01-24T12:46:00Z</dcterms:modified>
</cp:coreProperties>
</file>